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D013E6" w:rsidRPr="00D013E6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Лавки  Аносова Ю. М. - Утямышева Г.И.»,  2-я пол. 19 в., расположенного по адресу:  Республика Татарстан, г. Казань,  ул. Московская/П. Коммуны, 57/13, 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Торговые лавки купцов Юнусовых и Утямышевых», 2-я пол. XIX в., расположенного по адресу:  Республика Татарстан, г. Казань,  ул. Московская, д. 57/13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54D" w:rsidRDefault="0091454D" w:rsidP="00B34670">
      <w:pPr>
        <w:spacing w:after="0" w:line="240" w:lineRule="auto"/>
      </w:pPr>
      <w:r>
        <w:separator/>
      </w:r>
    </w:p>
  </w:endnote>
  <w:endnote w:type="continuationSeparator" w:id="0">
    <w:p w:rsidR="0091454D" w:rsidRDefault="0091454D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54D" w:rsidRDefault="0091454D" w:rsidP="00B34670">
      <w:pPr>
        <w:spacing w:after="0" w:line="240" w:lineRule="auto"/>
      </w:pPr>
      <w:r>
        <w:separator/>
      </w:r>
    </w:p>
  </w:footnote>
  <w:footnote w:type="continuationSeparator" w:id="0">
    <w:p w:rsidR="0091454D" w:rsidRDefault="0091454D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69FF-BC46-42B4-8855-F061BD1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12</cp:revision>
  <cp:lastPrinted>2024-01-16T07:14:00Z</cp:lastPrinted>
  <dcterms:created xsi:type="dcterms:W3CDTF">2022-10-19T11:02:00Z</dcterms:created>
  <dcterms:modified xsi:type="dcterms:W3CDTF">2025-12-01T12:57:00Z</dcterms:modified>
</cp:coreProperties>
</file>